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A80B94" w:rsidRDefault="008B592A" w:rsidP="00D51787">
      <w:pPr>
        <w:jc w:val="center"/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i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A80B94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Bulletin for </w:t>
      </w:r>
      <w:r w:rsidR="00844226">
        <w:rPr>
          <w:rFonts w:ascii="Century Schoolbook" w:hAnsi="Century Schoolbook"/>
          <w:b/>
          <w:i/>
          <w:color w:val="FF0000"/>
          <w:sz w:val="32"/>
          <w:szCs w:val="32"/>
        </w:rPr>
        <w:t>Wednes</w:t>
      </w:r>
      <w:r w:rsidR="004453CC">
        <w:rPr>
          <w:rFonts w:ascii="Century Schoolbook" w:hAnsi="Century Schoolbook"/>
          <w:b/>
          <w:i/>
          <w:color w:val="FF0000"/>
          <w:sz w:val="32"/>
          <w:szCs w:val="32"/>
        </w:rPr>
        <w:t>day</w:t>
      </w:r>
      <w:r w:rsidR="00D51787" w:rsidRPr="00A80B94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, </w:t>
      </w:r>
      <w:r w:rsidR="00DC4053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May </w:t>
      </w:r>
      <w:r w:rsidR="00606E3B">
        <w:rPr>
          <w:rFonts w:ascii="Century Schoolbook" w:hAnsi="Century Schoolbook"/>
          <w:b/>
          <w:i/>
          <w:color w:val="FF0000"/>
          <w:sz w:val="32"/>
          <w:szCs w:val="32"/>
        </w:rPr>
        <w:t>2</w:t>
      </w:r>
      <w:r w:rsidR="00844226">
        <w:rPr>
          <w:rFonts w:ascii="Century Schoolbook" w:hAnsi="Century Schoolbook"/>
          <w:b/>
          <w:i/>
          <w:color w:val="FF0000"/>
          <w:sz w:val="32"/>
          <w:szCs w:val="32"/>
        </w:rPr>
        <w:t>3</w:t>
      </w:r>
      <w:r w:rsidR="0063608B" w:rsidRPr="00A80B94">
        <w:rPr>
          <w:rFonts w:ascii="Century Schoolbook" w:hAnsi="Century Schoolbook"/>
          <w:b/>
          <w:i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A4E44" w:rsidRDefault="009A4E44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A4E44" w:rsidRPr="009A4E44" w:rsidRDefault="009A4E44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D524C" w:rsidRPr="00FD524C" w:rsidRDefault="00FD524C" w:rsidP="00FD524C">
      <w:pPr>
        <w:pStyle w:val="ListParagraph"/>
        <w:numPr>
          <w:ilvl w:val="0"/>
          <w:numId w:val="6"/>
        </w:numPr>
        <w:ind w:left="270"/>
        <w:rPr>
          <w:rFonts w:ascii="Century Gothic" w:hAnsi="Century Gothic"/>
          <w:bCs/>
          <w:iCs/>
          <w:sz w:val="24"/>
          <w:szCs w:val="24"/>
        </w:rPr>
      </w:pPr>
      <w:r w:rsidRPr="00FD524C">
        <w:rPr>
          <w:rFonts w:ascii="Century Gothic" w:hAnsi="Century Gothic"/>
          <w:bCs/>
          <w:iCs/>
          <w:sz w:val="24"/>
          <w:szCs w:val="24"/>
        </w:rPr>
        <w:t xml:space="preserve">Seniors – All senior fees are </w:t>
      </w:r>
      <w:r>
        <w:rPr>
          <w:rFonts w:ascii="Century Gothic" w:hAnsi="Century Gothic"/>
          <w:bCs/>
          <w:iCs/>
          <w:sz w:val="24"/>
          <w:szCs w:val="24"/>
        </w:rPr>
        <w:t>DUE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 by </w:t>
      </w:r>
      <w:r>
        <w:rPr>
          <w:rFonts w:ascii="Century Gothic" w:hAnsi="Century Gothic"/>
          <w:bCs/>
          <w:iCs/>
          <w:sz w:val="24"/>
          <w:szCs w:val="24"/>
        </w:rPr>
        <w:t>Thursday, May 31</w:t>
      </w:r>
      <w:r w:rsidRPr="00FD524C">
        <w:rPr>
          <w:rFonts w:ascii="Century Gothic" w:hAnsi="Century Gothic"/>
          <w:bCs/>
          <w:iCs/>
          <w:sz w:val="24"/>
          <w:szCs w:val="24"/>
          <w:vertAlign w:val="superscript"/>
        </w:rPr>
        <w:t>st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. All fines must be paid </w:t>
      </w:r>
      <w:r>
        <w:rPr>
          <w:rFonts w:ascii="Century Gothic" w:hAnsi="Century Gothic"/>
          <w:bCs/>
          <w:iCs/>
          <w:sz w:val="24"/>
          <w:szCs w:val="24"/>
        </w:rPr>
        <w:t xml:space="preserve">in full 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and textbooks and tablets must be turned in before graduation practice. </w:t>
      </w:r>
      <w:r>
        <w:rPr>
          <w:rFonts w:ascii="Century Gothic" w:hAnsi="Century Gothic"/>
          <w:bCs/>
          <w:iCs/>
          <w:sz w:val="24"/>
          <w:szCs w:val="24"/>
        </w:rPr>
        <w:t xml:space="preserve">    </w:t>
      </w:r>
      <w:r w:rsidRPr="00FD524C">
        <w:rPr>
          <w:rFonts w:ascii="Century Gothic" w:hAnsi="Century Gothic"/>
          <w:bCs/>
          <w:iCs/>
          <w:sz w:val="24"/>
          <w:szCs w:val="24"/>
        </w:rPr>
        <w:t xml:space="preserve">If fines are not paid you may not be able to participate in graduation practice or graduation. </w:t>
      </w:r>
    </w:p>
    <w:p w:rsidR="00FD524C" w:rsidRPr="00FD524C" w:rsidRDefault="00FD524C" w:rsidP="00FD524C">
      <w:pPr>
        <w:pStyle w:val="ListParagraph"/>
        <w:ind w:left="270"/>
        <w:rPr>
          <w:rFonts w:ascii="Century Gothic" w:hAnsi="Century Gothic"/>
          <w:bCs/>
          <w:iCs/>
          <w:sz w:val="16"/>
          <w:szCs w:val="16"/>
        </w:rPr>
      </w:pPr>
    </w:p>
    <w:p w:rsidR="00FD524C" w:rsidRDefault="00FD524C" w:rsidP="00FD524C">
      <w:pPr>
        <w:pStyle w:val="ListParagraph"/>
        <w:numPr>
          <w:ilvl w:val="0"/>
          <w:numId w:val="6"/>
        </w:numPr>
        <w:ind w:left="270"/>
        <w:rPr>
          <w:rFonts w:ascii="Century Gothic" w:hAnsi="Century Gothic"/>
          <w:bCs/>
          <w:iCs/>
          <w:sz w:val="24"/>
          <w:szCs w:val="24"/>
        </w:rPr>
      </w:pPr>
      <w:r w:rsidRPr="00FD524C">
        <w:rPr>
          <w:rFonts w:ascii="Century Gothic" w:hAnsi="Century Gothic"/>
          <w:bCs/>
          <w:iCs/>
          <w:sz w:val="24"/>
          <w:szCs w:val="24"/>
        </w:rPr>
        <w:t>Seniors, remember, this Thursday is the last day to purchase your 2018 Graduation Sash.  Buy them at the business office for only $20!</w:t>
      </w:r>
    </w:p>
    <w:p w:rsidR="00FD524C" w:rsidRPr="00FD524C" w:rsidRDefault="00FD524C" w:rsidP="00FD524C">
      <w:pPr>
        <w:pStyle w:val="ListParagraph"/>
        <w:ind w:left="270"/>
        <w:rPr>
          <w:rFonts w:ascii="Century Gothic" w:hAnsi="Century Gothic"/>
          <w:bCs/>
          <w:iCs/>
          <w:sz w:val="16"/>
          <w:szCs w:val="16"/>
        </w:rPr>
      </w:pPr>
    </w:p>
    <w:p w:rsidR="00A01F9C" w:rsidRPr="00D9490F" w:rsidRDefault="00A01F9C" w:rsidP="00D9490F">
      <w:pPr>
        <w:pStyle w:val="ListParagraph"/>
        <w:numPr>
          <w:ilvl w:val="0"/>
          <w:numId w:val="6"/>
        </w:numPr>
        <w:ind w:left="270"/>
        <w:rPr>
          <w:rFonts w:ascii="Century Gothic" w:hAnsi="Century Gothic"/>
          <w:bCs/>
          <w:iCs/>
          <w:sz w:val="24"/>
          <w:szCs w:val="24"/>
        </w:rPr>
      </w:pPr>
      <w:r w:rsidRPr="00853888">
        <w:rPr>
          <w:rFonts w:ascii="Century Gothic" w:hAnsi="Century Gothic"/>
          <w:bCs/>
          <w:iCs/>
          <w:sz w:val="24"/>
          <w:szCs w:val="24"/>
        </w:rPr>
        <w:t>Senior tablet collection will be on May 29</w:t>
      </w:r>
      <w:r w:rsidR="00ED689A" w:rsidRPr="00853888">
        <w:rPr>
          <w:rFonts w:ascii="Century Gothic" w:hAnsi="Century Gothic"/>
          <w:bCs/>
          <w:iCs/>
          <w:sz w:val="24"/>
          <w:szCs w:val="24"/>
          <w:vertAlign w:val="superscript"/>
        </w:rPr>
        <w:t>th</w:t>
      </w:r>
      <w:r w:rsidR="00ED689A" w:rsidRPr="00853888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853888">
        <w:rPr>
          <w:rFonts w:ascii="Century Gothic" w:hAnsi="Century Gothic"/>
          <w:bCs/>
          <w:iCs/>
          <w:sz w:val="24"/>
          <w:szCs w:val="24"/>
        </w:rPr>
        <w:t>&amp; 30</w:t>
      </w:r>
      <w:r w:rsidR="00ED689A" w:rsidRPr="00853888">
        <w:rPr>
          <w:rFonts w:ascii="Century Gothic" w:hAnsi="Century Gothic"/>
          <w:bCs/>
          <w:iCs/>
          <w:sz w:val="24"/>
          <w:szCs w:val="24"/>
          <w:vertAlign w:val="superscript"/>
        </w:rPr>
        <w:t>th</w:t>
      </w:r>
      <w:r w:rsidR="00ED689A" w:rsidRPr="00853888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853888">
        <w:rPr>
          <w:rFonts w:ascii="Century Gothic" w:hAnsi="Century Gothic"/>
          <w:bCs/>
          <w:iCs/>
          <w:sz w:val="24"/>
          <w:szCs w:val="24"/>
        </w:rPr>
        <w:t>at the MMLC.  Tablets should be turned in with all of the pieces originally issued.  Each piece has a separate fine if missing or damaged:</w:t>
      </w:r>
      <w:r w:rsidR="00D9490F">
        <w:rPr>
          <w:rFonts w:ascii="Century Gothic" w:hAnsi="Century Gothic"/>
          <w:bCs/>
          <w:iCs/>
          <w:sz w:val="24"/>
          <w:szCs w:val="24"/>
        </w:rPr>
        <w:tab/>
      </w:r>
      <w:r w:rsidRPr="00D9490F">
        <w:rPr>
          <w:rFonts w:ascii="Century Gothic" w:hAnsi="Century Gothic"/>
          <w:bCs/>
          <w:i/>
          <w:iCs/>
          <w:sz w:val="24"/>
          <w:szCs w:val="24"/>
        </w:rPr>
        <w:t>Tablet = $100</w:t>
      </w:r>
      <w:r w:rsidR="00ED689A" w:rsidRPr="00D9490F">
        <w:rPr>
          <w:rFonts w:ascii="Century Gothic" w:hAnsi="Century Gothic"/>
          <w:bCs/>
          <w:i/>
          <w:iCs/>
          <w:sz w:val="24"/>
          <w:szCs w:val="24"/>
        </w:rPr>
        <w:t>.</w:t>
      </w:r>
      <w:r w:rsidR="00D9490F">
        <w:rPr>
          <w:rFonts w:ascii="Century Gothic" w:hAnsi="Century Gothic"/>
          <w:bCs/>
          <w:i/>
          <w:iCs/>
          <w:sz w:val="24"/>
          <w:szCs w:val="24"/>
        </w:rPr>
        <w:t xml:space="preserve">    </w:t>
      </w:r>
      <w:r w:rsidRPr="00D9490F">
        <w:rPr>
          <w:rFonts w:ascii="Century Gothic" w:hAnsi="Century Gothic"/>
          <w:bCs/>
          <w:i/>
          <w:iCs/>
          <w:sz w:val="24"/>
          <w:szCs w:val="24"/>
        </w:rPr>
        <w:t>Keyboard = $77</w:t>
      </w:r>
      <w:r w:rsidR="00ED689A" w:rsidRPr="00D9490F">
        <w:rPr>
          <w:rFonts w:ascii="Century Gothic" w:hAnsi="Century Gothic"/>
          <w:bCs/>
          <w:i/>
          <w:iCs/>
          <w:sz w:val="24"/>
          <w:szCs w:val="24"/>
        </w:rPr>
        <w:t>.</w:t>
      </w:r>
      <w:r w:rsidR="00D9490F">
        <w:rPr>
          <w:rFonts w:ascii="Century Gothic" w:hAnsi="Century Gothic"/>
          <w:bCs/>
          <w:i/>
          <w:iCs/>
          <w:sz w:val="24"/>
          <w:szCs w:val="24"/>
        </w:rPr>
        <w:t xml:space="preserve">    </w:t>
      </w:r>
      <w:r w:rsidRPr="00D9490F">
        <w:rPr>
          <w:rFonts w:ascii="Century Gothic" w:hAnsi="Century Gothic"/>
          <w:bCs/>
          <w:i/>
          <w:iCs/>
          <w:sz w:val="24"/>
          <w:szCs w:val="24"/>
        </w:rPr>
        <w:t>Charger = $17</w:t>
      </w:r>
      <w:r w:rsidR="00ED689A" w:rsidRPr="00D9490F">
        <w:rPr>
          <w:rFonts w:ascii="Century Gothic" w:hAnsi="Century Gothic"/>
          <w:bCs/>
          <w:i/>
          <w:iCs/>
          <w:sz w:val="24"/>
          <w:szCs w:val="24"/>
        </w:rPr>
        <w:t>.</w:t>
      </w:r>
    </w:p>
    <w:p w:rsidR="00A01F9C" w:rsidRPr="00853888" w:rsidRDefault="00A01F9C" w:rsidP="00ED689A">
      <w:pPr>
        <w:ind w:left="270"/>
        <w:rPr>
          <w:rFonts w:ascii="Century Gothic" w:hAnsi="Century Gothic"/>
          <w:bCs/>
          <w:i/>
          <w:iCs/>
          <w:sz w:val="24"/>
          <w:szCs w:val="24"/>
        </w:rPr>
      </w:pPr>
      <w:r w:rsidRPr="00853888">
        <w:rPr>
          <w:rFonts w:ascii="Century Gothic" w:hAnsi="Century Gothic"/>
          <w:bCs/>
          <w:i/>
          <w:iCs/>
          <w:sz w:val="24"/>
          <w:szCs w:val="24"/>
        </w:rPr>
        <w:t xml:space="preserve">If nothing is turned in, the </w:t>
      </w:r>
      <w:r w:rsidR="0000162F">
        <w:rPr>
          <w:rFonts w:ascii="Century Gothic" w:hAnsi="Century Gothic"/>
          <w:bCs/>
          <w:i/>
          <w:iCs/>
          <w:sz w:val="24"/>
          <w:szCs w:val="24"/>
        </w:rPr>
        <w:t xml:space="preserve">total </w:t>
      </w:r>
      <w:r w:rsidRPr="00853888">
        <w:rPr>
          <w:rFonts w:ascii="Century Gothic" w:hAnsi="Century Gothic"/>
          <w:bCs/>
          <w:i/>
          <w:iCs/>
          <w:sz w:val="24"/>
          <w:szCs w:val="24"/>
        </w:rPr>
        <w:t>charge will be $200.</w:t>
      </w:r>
    </w:p>
    <w:p w:rsidR="00A62D1F" w:rsidRPr="00A62D1F" w:rsidRDefault="00A62D1F" w:rsidP="00A62D1F">
      <w:pPr>
        <w:widowControl/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ED689A" w:rsidRPr="00606E3B" w:rsidRDefault="00606E3B" w:rsidP="00606E3B">
      <w:pPr>
        <w:pStyle w:val="ListParagraph"/>
        <w:numPr>
          <w:ilvl w:val="0"/>
          <w:numId w:val="1"/>
        </w:numPr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06E3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eniors, prom tickets on sale for $80. </w:t>
      </w:r>
      <w:proofErr w:type="gramStart"/>
      <w:r w:rsidRPr="00606E3B">
        <w:rPr>
          <w:rFonts w:ascii="Century Gothic" w:eastAsia="Calibri" w:hAnsi="Century Gothic" w:cs="Times New Roman"/>
          <w:color w:val="000000"/>
          <w:sz w:val="24"/>
          <w:szCs w:val="24"/>
        </w:rPr>
        <w:t>each</w:t>
      </w:r>
      <w:proofErr w:type="gramEnd"/>
      <w:r w:rsidRPr="00606E3B">
        <w:rPr>
          <w:rFonts w:ascii="Century Gothic" w:eastAsia="Calibri" w:hAnsi="Century Gothic" w:cs="Times New Roman"/>
          <w:color w:val="000000"/>
          <w:sz w:val="24"/>
          <w:szCs w:val="24"/>
        </w:rPr>
        <w:t>.  Last day to get a ticket i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Wednesday,</w:t>
      </w:r>
      <w:r w:rsidRPr="00606E3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May 23</w:t>
      </w:r>
      <w:r w:rsidRPr="00606E3B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rd</w:t>
      </w:r>
      <w:r w:rsidRPr="00606E3B">
        <w:rPr>
          <w:rFonts w:ascii="Century Gothic" w:eastAsia="Calibri" w:hAnsi="Century Gothic" w:cs="Times New Roman"/>
          <w:color w:val="000000"/>
          <w:sz w:val="24"/>
          <w:szCs w:val="24"/>
        </w:rPr>
        <w:t>.  Prom tickets are all inclusive and your ticket gets you FREE food, photos, desserts/candy bar, music requests.  Don't miss your Golden Prom Night!</w:t>
      </w:r>
    </w:p>
    <w:p w:rsidR="00ED689A" w:rsidRDefault="00ED689A" w:rsidP="0060531A">
      <w:pPr>
        <w:pStyle w:val="ListParagraph"/>
        <w:ind w:left="27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ED689A" w:rsidRDefault="00ED689A" w:rsidP="0060531A">
      <w:pPr>
        <w:pStyle w:val="ListParagraph"/>
        <w:ind w:left="27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ED689A" w:rsidRPr="00ED689A" w:rsidRDefault="00ED689A" w:rsidP="0060531A">
      <w:pPr>
        <w:pStyle w:val="ListParagraph"/>
        <w:ind w:left="27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DC4053" w:rsidRDefault="00606E3B" w:rsidP="00495251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</w:t>
      </w:r>
      <w:r w:rsidR="00DC4053"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tention OTCR Students:  Please report to room 235 at Lunch or After School on a daily basis until you have completed all of your OTCR </w:t>
      </w:r>
      <w:r w:rsidR="00DC4053"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DC4053"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BE4E40" w:rsidRDefault="0013676E" w:rsidP="0013676E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If you took the Chicano/Latino Studies class and are graduating this year, you have until May </w:t>
      </w:r>
      <w:r w:rsidR="00FD524C"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>31</w:t>
      </w:r>
      <w:r w:rsidR="00FD524C" w:rsidRPr="00FD524C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st</w:t>
      </w:r>
      <w:r w:rsidR="00FD524C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="00FD524C"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>to</w:t>
      </w:r>
      <w:r w:rsidRPr="0013676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ubmit $20 dollars to the business office to purchase your graduation sash. Please see Mr. Valencia in room 615 if you have any questions. </w:t>
      </w:r>
    </w:p>
    <w:p w:rsidR="00BE4E40" w:rsidRDefault="00BE4E40" w:rsidP="00BE4E40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students and staff:  Yearbook sales are wrapping up and we have TEN left before we sell out!  Don't blink, or you'll miss your opportunity to own a keepsake to cherish for the rest of your </w:t>
      </w:r>
      <w:proofErr w:type="gramStart"/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>life.</w:t>
      </w:r>
      <w:proofErr w:type="gramEnd"/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rders can be made at the business office, and for a very limited time at jostensyearbooks.com.  Don't delay or you could miss out!</w:t>
      </w:r>
    </w:p>
    <w:p w:rsidR="00BE4E40" w:rsidRDefault="00BE4E40" w:rsidP="00BE4E40">
      <w:pPr>
        <w:widowControl/>
        <w:numPr>
          <w:ilvl w:val="0"/>
          <w:numId w:val="1"/>
        </w:numPr>
        <w:spacing w:after="160" w:line="259" w:lineRule="auto"/>
        <w:ind w:left="27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BE4E40">
        <w:rPr>
          <w:rFonts w:ascii="Century Gothic" w:eastAsia="Calibri" w:hAnsi="Century Gothic" w:cs="Times New Roman"/>
          <w:color w:val="000000"/>
          <w:sz w:val="24"/>
          <w:szCs w:val="24"/>
        </w:rPr>
        <w:t>Attention seniors who've bought your yearbook.  You have the opportunity to attach a video to your senior picture!  See Mrs. van D in room 411 for more details.</w:t>
      </w:r>
    </w:p>
    <w:p w:rsidR="00BE4E40" w:rsidRDefault="00BE4E40" w:rsidP="00DC4053">
      <w:pPr>
        <w:ind w:left="-450" w:firstLine="450"/>
        <w:rPr>
          <w:rFonts w:ascii="Century" w:eastAsia="Calibri" w:hAnsi="Century" w:cs="Times New Roman"/>
          <w:b/>
          <w:color w:val="000000"/>
          <w:sz w:val="4"/>
          <w:szCs w:val="4"/>
          <w:u w:val="single"/>
        </w:rPr>
      </w:pPr>
    </w:p>
    <w:p w:rsidR="00DC4053" w:rsidRDefault="00DC4053" w:rsidP="00DC4053">
      <w:pPr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3A0A" w:rsidRPr="002E41A9" w:rsidRDefault="00033A0A" w:rsidP="00DC4053">
      <w:pPr>
        <w:ind w:left="-450" w:firstLine="450"/>
        <w:rPr>
          <w:rFonts w:ascii="Century" w:eastAsia="Calibri" w:hAnsi="Century" w:cs="Times New Roman"/>
          <w:b/>
          <w:color w:val="000000"/>
          <w:sz w:val="4"/>
          <w:szCs w:val="4"/>
          <w:u w:val="single"/>
        </w:rPr>
      </w:pPr>
    </w:p>
    <w:p w:rsidR="00162C07" w:rsidRPr="00B32A97" w:rsidRDefault="00162C07" w:rsidP="00162C07">
      <w:pPr>
        <w:pStyle w:val="ListParagraph"/>
        <w:ind w:left="720"/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730229" w:rsidRDefault="00730229" w:rsidP="00730229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 w:rsidRPr="00730229">
        <w:rPr>
          <w:rFonts w:ascii="Century Gothic" w:hAnsi="Century Gothic"/>
          <w:sz w:val="24"/>
          <w:szCs w:val="24"/>
        </w:rPr>
        <w:t>Attention, all FFA members showing rabbits at the Santa Barbara County fair in July.  We will be having a mandatory meeting this Thursday at lunch in Miss Rodriguez’s room 332. Please grab your lunch and come on over. Hope to see you there!</w:t>
      </w:r>
    </w:p>
    <w:p w:rsidR="00730229" w:rsidRPr="00730229" w:rsidRDefault="00730229" w:rsidP="0073022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FD524C" w:rsidRDefault="00FD524C" w:rsidP="00FD524C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 w:rsidRPr="00FD524C">
        <w:rPr>
          <w:rFonts w:ascii="Century Gothic" w:hAnsi="Century Gothic"/>
          <w:sz w:val="24"/>
          <w:szCs w:val="24"/>
        </w:rPr>
        <w:t>Attention all SOMOS club members!  We will be having our last meeting of the year this Thursday.  Don't forget to RSVP for our banquet.</w:t>
      </w:r>
    </w:p>
    <w:p w:rsidR="008B592A" w:rsidRPr="008B592A" w:rsidRDefault="008B592A" w:rsidP="008B592A">
      <w:pPr>
        <w:pStyle w:val="ListParagraph"/>
        <w:rPr>
          <w:rFonts w:ascii="Century Gothic" w:hAnsi="Century Gothic"/>
          <w:sz w:val="16"/>
          <w:szCs w:val="16"/>
        </w:rPr>
      </w:pPr>
    </w:p>
    <w:p w:rsidR="008B592A" w:rsidRDefault="008B592A" w:rsidP="008B592A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 w:rsidRPr="008B592A">
        <w:rPr>
          <w:rFonts w:ascii="Century Gothic" w:hAnsi="Century Gothic"/>
          <w:sz w:val="24"/>
          <w:szCs w:val="24"/>
        </w:rPr>
        <w:t xml:space="preserve">Come to the Project Teen Health Club meeting </w:t>
      </w:r>
      <w:r>
        <w:rPr>
          <w:rFonts w:ascii="Century Gothic" w:hAnsi="Century Gothic"/>
          <w:sz w:val="24"/>
          <w:szCs w:val="24"/>
        </w:rPr>
        <w:t>TODAY at lunch in r</w:t>
      </w:r>
      <w:r w:rsidRPr="008B592A">
        <w:rPr>
          <w:rFonts w:ascii="Century Gothic" w:hAnsi="Century Gothic"/>
          <w:sz w:val="24"/>
          <w:szCs w:val="24"/>
        </w:rPr>
        <w:t>oom 222. Come enjoy some healthy free food. New members are always welcome, See you there!</w:t>
      </w:r>
    </w:p>
    <w:p w:rsidR="00730229" w:rsidRPr="00730229" w:rsidRDefault="00730229" w:rsidP="00730229">
      <w:pPr>
        <w:pStyle w:val="ListParagraph"/>
        <w:rPr>
          <w:rFonts w:ascii="Century Gothic" w:hAnsi="Century Gothic"/>
          <w:sz w:val="24"/>
          <w:szCs w:val="24"/>
        </w:rPr>
      </w:pPr>
    </w:p>
    <w:p w:rsidR="00730229" w:rsidRDefault="00730229" w:rsidP="00730229">
      <w:pPr>
        <w:rPr>
          <w:rFonts w:ascii="Century Gothic" w:hAnsi="Century Gothic"/>
          <w:sz w:val="24"/>
          <w:szCs w:val="24"/>
        </w:rPr>
      </w:pPr>
    </w:p>
    <w:p w:rsidR="00730229" w:rsidRDefault="00730229" w:rsidP="00730229">
      <w:pPr>
        <w:rPr>
          <w:rFonts w:ascii="Century Gothic" w:hAnsi="Century Gothic"/>
          <w:sz w:val="24"/>
          <w:szCs w:val="24"/>
        </w:rPr>
      </w:pPr>
    </w:p>
    <w:p w:rsidR="00730229" w:rsidRDefault="00730229" w:rsidP="00730229">
      <w:pPr>
        <w:rPr>
          <w:rFonts w:ascii="Century Gothic" w:hAnsi="Century Gothic"/>
          <w:sz w:val="24"/>
          <w:szCs w:val="24"/>
        </w:rPr>
      </w:pPr>
    </w:p>
    <w:p w:rsidR="00730229" w:rsidRDefault="00730229" w:rsidP="00730229">
      <w:pPr>
        <w:rPr>
          <w:rFonts w:ascii="Century Gothic" w:hAnsi="Century Gothic"/>
          <w:sz w:val="24"/>
          <w:szCs w:val="24"/>
        </w:rPr>
      </w:pPr>
    </w:p>
    <w:p w:rsidR="00FD524C" w:rsidRPr="00FD524C" w:rsidRDefault="00FD524C" w:rsidP="00FD524C">
      <w:pPr>
        <w:pStyle w:val="ListParagraph"/>
        <w:ind w:left="270"/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2E41A9" w:rsidRDefault="002E41A9" w:rsidP="002E41A9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 w:rsidRPr="002E41A9">
        <w:rPr>
          <w:rFonts w:ascii="Century Gothic" w:hAnsi="Century Gothic"/>
          <w:sz w:val="24"/>
          <w:szCs w:val="24"/>
        </w:rPr>
        <w:t>Hey Saints, the Society of Hispanic Professional Engineers invites you to the first after school meeting on Thursday, May 24</w:t>
      </w:r>
      <w:r w:rsidRPr="00FD524C">
        <w:rPr>
          <w:rFonts w:ascii="Century Gothic" w:hAnsi="Century Gothic"/>
          <w:sz w:val="24"/>
          <w:szCs w:val="24"/>
          <w:vertAlign w:val="superscript"/>
        </w:rPr>
        <w:t>th</w:t>
      </w:r>
      <w:r w:rsidRPr="002E41A9">
        <w:rPr>
          <w:rFonts w:ascii="Century Gothic" w:hAnsi="Century Gothic"/>
          <w:sz w:val="24"/>
          <w:szCs w:val="24"/>
        </w:rPr>
        <w:t>. Come to Room 360 after school at 3:00 p.m. to do some cool science challenges and work with Cal Poly Engineering Students. All Students are welcome and food will be provided. We hope to see you all there!</w:t>
      </w:r>
    </w:p>
    <w:p w:rsidR="00FD524C" w:rsidRPr="00FD524C" w:rsidRDefault="00FD524C" w:rsidP="00FD524C">
      <w:pPr>
        <w:rPr>
          <w:rFonts w:ascii="Century Gothic" w:hAnsi="Century Gothic"/>
          <w:sz w:val="4"/>
          <w:szCs w:val="4"/>
        </w:rPr>
      </w:pPr>
    </w:p>
    <w:p w:rsidR="002E41A9" w:rsidRPr="00983879" w:rsidRDefault="002E41A9" w:rsidP="002E41A9">
      <w:pPr>
        <w:pStyle w:val="ListParagraph"/>
        <w:ind w:left="270"/>
        <w:rPr>
          <w:rFonts w:ascii="Century Gothic" w:hAnsi="Century Gothic"/>
          <w:sz w:val="16"/>
          <w:szCs w:val="16"/>
        </w:rPr>
      </w:pPr>
    </w:p>
    <w:p w:rsidR="00606E3B" w:rsidRPr="00606E3B" w:rsidRDefault="002E41A9" w:rsidP="00606E3B">
      <w:pPr>
        <w:pStyle w:val="ListParagraph"/>
        <w:numPr>
          <w:ilvl w:val="0"/>
          <w:numId w:val="8"/>
        </w:numPr>
        <w:ind w:left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Youth Wellness C</w:t>
      </w:r>
      <w:r w:rsidR="00606E3B" w:rsidRPr="00606E3B">
        <w:rPr>
          <w:rFonts w:ascii="Century Gothic" w:hAnsi="Century Gothic"/>
          <w:sz w:val="24"/>
          <w:szCs w:val="24"/>
        </w:rPr>
        <w:t>lub is hosting a Mental Health Awareness and education Forum Tuesday, May 29</w:t>
      </w:r>
      <w:r w:rsidRPr="002E41A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  <w:r w:rsidR="00606E3B" w:rsidRPr="00606E3B">
        <w:rPr>
          <w:rFonts w:ascii="Century Gothic" w:hAnsi="Century Gothic"/>
          <w:sz w:val="24"/>
          <w:szCs w:val="24"/>
        </w:rPr>
        <w:t>from 4-5:30 pm in the cafeteria. Teachers, students and parents are invited to attend the event. We will be learning about the 4 most common mental health conditions in teens and what you can do to make a difference in the mental health community here in Santa Maria. For more information see Ms. Culbara in room 247.</w:t>
      </w:r>
    </w:p>
    <w:p w:rsidR="00795D34" w:rsidRPr="008315AC" w:rsidRDefault="00795D34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606E3B" w:rsidRDefault="00606E3B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C70E83" w:rsidRDefault="00C70E83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BE4E40" w:rsidRPr="00D9490F" w:rsidRDefault="00BE4E40" w:rsidP="00795D34">
      <w:pPr>
        <w:rPr>
          <w:rFonts w:ascii="Century Gothic" w:eastAsia="Times New Roman" w:hAnsi="Century Gothic" w:cs="Times New Roman"/>
          <w:color w:val="000000"/>
          <w:sz w:val="4"/>
          <w:szCs w:val="4"/>
        </w:rPr>
      </w:pPr>
    </w:p>
    <w:p w:rsidR="00E728B4" w:rsidRDefault="00E728B4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FD524C" w:rsidRDefault="00FD524C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FD524C" w:rsidRDefault="00FD524C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FD524C" w:rsidRDefault="00FD524C" w:rsidP="00DC4053">
      <w:pPr>
        <w:rPr>
          <w:rFonts w:ascii="Century" w:eastAsia="Times New Roman" w:hAnsi="Century" w:cs="Times New Roman"/>
          <w:b/>
          <w:sz w:val="4"/>
          <w:szCs w:val="4"/>
          <w:u w:val="single"/>
        </w:rPr>
      </w:pPr>
    </w:p>
    <w:p w:rsidR="00606E3B" w:rsidRPr="00606E3B" w:rsidRDefault="00606E3B" w:rsidP="00606E3B">
      <w:pPr>
        <w:pStyle w:val="NormalWeb"/>
        <w:rPr>
          <w:rFonts w:ascii="Century Gothic" w:hAnsi="Century Gothic"/>
          <w:color w:val="000000"/>
          <w:sz w:val="10"/>
          <w:szCs w:val="10"/>
        </w:rPr>
      </w:pPr>
    </w:p>
    <w:p w:rsidR="00606E3B" w:rsidRDefault="00606E3B" w:rsidP="00606E3B">
      <w:pPr>
        <w:pStyle w:val="NormalWeb"/>
        <w:jc w:val="center"/>
        <w:rPr>
          <w:rFonts w:ascii="Century Gothic" w:hAnsi="Century Gothic" w:cs="Arial"/>
          <w:b/>
          <w:i/>
          <w:color w:val="333333"/>
        </w:rPr>
      </w:pPr>
      <w:r w:rsidRPr="005B7EAD">
        <w:rPr>
          <w:rFonts w:ascii="Century Gothic" w:hAnsi="Century Gothic" w:cs="Arial"/>
          <w:b/>
          <w:i/>
          <w:color w:val="333333"/>
        </w:rPr>
        <w:t>School Closed:  Friday, May 25</w:t>
      </w:r>
      <w:r w:rsidRPr="005B7EAD">
        <w:rPr>
          <w:rFonts w:ascii="Century Gothic" w:hAnsi="Century Gothic" w:cs="Arial"/>
          <w:b/>
          <w:i/>
          <w:color w:val="333333"/>
          <w:vertAlign w:val="superscript"/>
        </w:rPr>
        <w:t>th</w:t>
      </w:r>
      <w:r w:rsidRPr="005B7EAD">
        <w:rPr>
          <w:rFonts w:ascii="Century Gothic" w:hAnsi="Century Gothic" w:cs="Arial"/>
          <w:b/>
          <w:i/>
          <w:color w:val="333333"/>
        </w:rPr>
        <w:t xml:space="preserve"> – Monday, 28</w:t>
      </w:r>
      <w:r w:rsidRPr="005B7EAD">
        <w:rPr>
          <w:rFonts w:ascii="Century Gothic" w:hAnsi="Century Gothic" w:cs="Arial"/>
          <w:b/>
          <w:i/>
          <w:color w:val="333333"/>
          <w:vertAlign w:val="superscript"/>
        </w:rPr>
        <w:t>th -</w:t>
      </w:r>
      <w:r w:rsidRPr="005B7EAD">
        <w:rPr>
          <w:rFonts w:ascii="Century Gothic" w:hAnsi="Century Gothic" w:cs="Arial"/>
          <w:b/>
          <w:i/>
          <w:color w:val="333333"/>
        </w:rPr>
        <w:t xml:space="preserve"> Memorial Day Break</w:t>
      </w:r>
    </w:p>
    <w:p w:rsidR="00FD524C" w:rsidRPr="00944E03" w:rsidRDefault="00FD524C" w:rsidP="00606E3B">
      <w:pPr>
        <w:pStyle w:val="NormalWeb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 w:cs="Arial"/>
          <w:b/>
          <w:i/>
          <w:color w:val="333333"/>
        </w:rPr>
        <w:t>Students return to school on Tuesday, May 29</w:t>
      </w:r>
      <w:r w:rsidRPr="00FD524C">
        <w:rPr>
          <w:rFonts w:ascii="Century Gothic" w:hAnsi="Century Gothic" w:cs="Arial"/>
          <w:b/>
          <w:i/>
          <w:color w:val="333333"/>
          <w:vertAlign w:val="superscript"/>
        </w:rPr>
        <w:t>th</w:t>
      </w:r>
      <w:r>
        <w:rPr>
          <w:rFonts w:ascii="Century Gothic" w:hAnsi="Century Gothic" w:cs="Arial"/>
          <w:b/>
          <w:i/>
          <w:color w:val="333333"/>
        </w:rPr>
        <w:t>.</w:t>
      </w:r>
    </w:p>
    <w:p w:rsidR="0053576D" w:rsidRPr="0053576D" w:rsidRDefault="0053576D" w:rsidP="0053576D">
      <w:pPr>
        <w:pStyle w:val="ListParagraph"/>
        <w:tabs>
          <w:tab w:val="left" w:pos="0"/>
          <w:tab w:val="left" w:pos="450"/>
        </w:tabs>
        <w:spacing w:line="256" w:lineRule="auto"/>
        <w:ind w:left="270"/>
        <w:contextualSpacing/>
        <w:rPr>
          <w:rFonts w:ascii="Century Gothic" w:eastAsia="Times New Roman" w:hAnsi="Century Gothic"/>
          <w:color w:val="000000"/>
          <w:sz w:val="16"/>
          <w:szCs w:val="16"/>
        </w:rPr>
      </w:pPr>
    </w:p>
    <w:p w:rsidR="0060531A" w:rsidRDefault="0060531A" w:rsidP="00AB5968">
      <w:pPr>
        <w:tabs>
          <w:tab w:val="left" w:pos="0"/>
          <w:tab w:val="left" w:pos="450"/>
        </w:tabs>
        <w:spacing w:line="256" w:lineRule="auto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FD524C" w:rsidRPr="00FD524C" w:rsidRDefault="00FD524C" w:rsidP="00AB5968">
      <w:pPr>
        <w:tabs>
          <w:tab w:val="left" w:pos="0"/>
          <w:tab w:val="left" w:pos="450"/>
        </w:tabs>
        <w:spacing w:line="256" w:lineRule="auto"/>
        <w:contextualSpacing/>
        <w:rPr>
          <w:rFonts w:ascii="Century Gothic" w:eastAsia="Times New Roman" w:hAnsi="Century Gothic"/>
          <w:color w:val="000000"/>
          <w:sz w:val="10"/>
          <w:szCs w:val="10"/>
        </w:rPr>
      </w:pPr>
    </w:p>
    <w:p w:rsidR="00AE43C4" w:rsidRPr="00DA5350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                            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="00AE43C4"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="00AE43C4"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8B592A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86D17"/>
    <w:multiLevelType w:val="hybridMultilevel"/>
    <w:tmpl w:val="7CE6E5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D027B"/>
    <w:multiLevelType w:val="hybridMultilevel"/>
    <w:tmpl w:val="ABBE1D6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E46"/>
    <w:multiLevelType w:val="hybridMultilevel"/>
    <w:tmpl w:val="32381B4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3512F"/>
    <w:multiLevelType w:val="hybridMultilevel"/>
    <w:tmpl w:val="FDD09DB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040B"/>
    <w:multiLevelType w:val="hybridMultilevel"/>
    <w:tmpl w:val="8556C3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8454F"/>
    <w:multiLevelType w:val="hybridMultilevel"/>
    <w:tmpl w:val="38FEB63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61879"/>
    <w:multiLevelType w:val="hybridMultilevel"/>
    <w:tmpl w:val="11BA628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162F"/>
    <w:rsid w:val="00003100"/>
    <w:rsid w:val="000034CA"/>
    <w:rsid w:val="00005215"/>
    <w:rsid w:val="00015512"/>
    <w:rsid w:val="000169C0"/>
    <w:rsid w:val="00030527"/>
    <w:rsid w:val="00030F6F"/>
    <w:rsid w:val="00033A0A"/>
    <w:rsid w:val="0003660F"/>
    <w:rsid w:val="0003674E"/>
    <w:rsid w:val="00040587"/>
    <w:rsid w:val="00042744"/>
    <w:rsid w:val="00051964"/>
    <w:rsid w:val="00053253"/>
    <w:rsid w:val="00057925"/>
    <w:rsid w:val="00057AD0"/>
    <w:rsid w:val="000604E8"/>
    <w:rsid w:val="000619AD"/>
    <w:rsid w:val="00061C8D"/>
    <w:rsid w:val="000667D7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87965"/>
    <w:rsid w:val="00095CCF"/>
    <w:rsid w:val="00095E0B"/>
    <w:rsid w:val="000A3FD3"/>
    <w:rsid w:val="000B4578"/>
    <w:rsid w:val="000B58EE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0E33A8"/>
    <w:rsid w:val="000F707A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3676E"/>
    <w:rsid w:val="0013721D"/>
    <w:rsid w:val="0014007E"/>
    <w:rsid w:val="00146FE1"/>
    <w:rsid w:val="0015152F"/>
    <w:rsid w:val="00153FDF"/>
    <w:rsid w:val="00162C07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5A29"/>
    <w:rsid w:val="001A70BC"/>
    <w:rsid w:val="001A714F"/>
    <w:rsid w:val="001B2BC9"/>
    <w:rsid w:val="001B67AD"/>
    <w:rsid w:val="001C2CA9"/>
    <w:rsid w:val="001C45CE"/>
    <w:rsid w:val="001D264E"/>
    <w:rsid w:val="001D38A7"/>
    <w:rsid w:val="001D7E25"/>
    <w:rsid w:val="001E38EF"/>
    <w:rsid w:val="001E4BA5"/>
    <w:rsid w:val="001F356D"/>
    <w:rsid w:val="001F5AFB"/>
    <w:rsid w:val="001F7B2D"/>
    <w:rsid w:val="002000B7"/>
    <w:rsid w:val="002017D5"/>
    <w:rsid w:val="0020399E"/>
    <w:rsid w:val="00203BAF"/>
    <w:rsid w:val="00204ADF"/>
    <w:rsid w:val="00211043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C6C0A"/>
    <w:rsid w:val="002D0EE2"/>
    <w:rsid w:val="002D0F51"/>
    <w:rsid w:val="002D205F"/>
    <w:rsid w:val="002D606B"/>
    <w:rsid w:val="002D6E78"/>
    <w:rsid w:val="002E017D"/>
    <w:rsid w:val="002E105D"/>
    <w:rsid w:val="002E1D2E"/>
    <w:rsid w:val="002E41A9"/>
    <w:rsid w:val="002E4EB4"/>
    <w:rsid w:val="002F052E"/>
    <w:rsid w:val="002F1C3C"/>
    <w:rsid w:val="002F58CD"/>
    <w:rsid w:val="0031141C"/>
    <w:rsid w:val="00312A65"/>
    <w:rsid w:val="00325311"/>
    <w:rsid w:val="003334C2"/>
    <w:rsid w:val="003349BA"/>
    <w:rsid w:val="00345CB6"/>
    <w:rsid w:val="0035054F"/>
    <w:rsid w:val="0035084C"/>
    <w:rsid w:val="003607D8"/>
    <w:rsid w:val="00361D45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1526"/>
    <w:rsid w:val="003B5415"/>
    <w:rsid w:val="003B60D7"/>
    <w:rsid w:val="003C02FF"/>
    <w:rsid w:val="003C27FD"/>
    <w:rsid w:val="003C2B4C"/>
    <w:rsid w:val="003C3A20"/>
    <w:rsid w:val="003D6631"/>
    <w:rsid w:val="003D73AC"/>
    <w:rsid w:val="003E0302"/>
    <w:rsid w:val="003E1580"/>
    <w:rsid w:val="003E4558"/>
    <w:rsid w:val="003F55D1"/>
    <w:rsid w:val="00400CB9"/>
    <w:rsid w:val="004077A1"/>
    <w:rsid w:val="00407E5B"/>
    <w:rsid w:val="00411311"/>
    <w:rsid w:val="0041282D"/>
    <w:rsid w:val="00420F68"/>
    <w:rsid w:val="00422421"/>
    <w:rsid w:val="00433983"/>
    <w:rsid w:val="004437C2"/>
    <w:rsid w:val="00443F44"/>
    <w:rsid w:val="004453CC"/>
    <w:rsid w:val="00450DAC"/>
    <w:rsid w:val="00453AEE"/>
    <w:rsid w:val="00453DC2"/>
    <w:rsid w:val="004654B1"/>
    <w:rsid w:val="00466FF0"/>
    <w:rsid w:val="0047044A"/>
    <w:rsid w:val="00471C16"/>
    <w:rsid w:val="00475C2F"/>
    <w:rsid w:val="00477BF2"/>
    <w:rsid w:val="004835BC"/>
    <w:rsid w:val="00484DA4"/>
    <w:rsid w:val="004855E5"/>
    <w:rsid w:val="00485ED5"/>
    <w:rsid w:val="00487DDE"/>
    <w:rsid w:val="00494C04"/>
    <w:rsid w:val="00495251"/>
    <w:rsid w:val="004976CC"/>
    <w:rsid w:val="004A56AE"/>
    <w:rsid w:val="004B10C5"/>
    <w:rsid w:val="004B7E3C"/>
    <w:rsid w:val="004C05BC"/>
    <w:rsid w:val="004C229F"/>
    <w:rsid w:val="004C2600"/>
    <w:rsid w:val="004C778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05287"/>
    <w:rsid w:val="00520AB4"/>
    <w:rsid w:val="00520DBB"/>
    <w:rsid w:val="005212C0"/>
    <w:rsid w:val="00522B89"/>
    <w:rsid w:val="005260B5"/>
    <w:rsid w:val="00533A7F"/>
    <w:rsid w:val="005343D7"/>
    <w:rsid w:val="005351C4"/>
    <w:rsid w:val="0053576D"/>
    <w:rsid w:val="00537727"/>
    <w:rsid w:val="005417E9"/>
    <w:rsid w:val="00545780"/>
    <w:rsid w:val="005464CA"/>
    <w:rsid w:val="00551C97"/>
    <w:rsid w:val="00553622"/>
    <w:rsid w:val="00555871"/>
    <w:rsid w:val="00562589"/>
    <w:rsid w:val="00562D58"/>
    <w:rsid w:val="00564F82"/>
    <w:rsid w:val="005669F0"/>
    <w:rsid w:val="0057130C"/>
    <w:rsid w:val="00572CD4"/>
    <w:rsid w:val="00574698"/>
    <w:rsid w:val="00583298"/>
    <w:rsid w:val="0058508E"/>
    <w:rsid w:val="00592DE9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531A"/>
    <w:rsid w:val="006061AC"/>
    <w:rsid w:val="00606E3B"/>
    <w:rsid w:val="00607F1B"/>
    <w:rsid w:val="006105E0"/>
    <w:rsid w:val="006156D3"/>
    <w:rsid w:val="0062076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2D9D"/>
    <w:rsid w:val="00655FD4"/>
    <w:rsid w:val="00656BA4"/>
    <w:rsid w:val="006601CD"/>
    <w:rsid w:val="00662043"/>
    <w:rsid w:val="00665265"/>
    <w:rsid w:val="00670504"/>
    <w:rsid w:val="00680321"/>
    <w:rsid w:val="00680A5A"/>
    <w:rsid w:val="00683B82"/>
    <w:rsid w:val="006904F0"/>
    <w:rsid w:val="00697F81"/>
    <w:rsid w:val="006A250E"/>
    <w:rsid w:val="006A4CBA"/>
    <w:rsid w:val="006A683D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0229"/>
    <w:rsid w:val="00733096"/>
    <w:rsid w:val="00735039"/>
    <w:rsid w:val="00740B70"/>
    <w:rsid w:val="00745151"/>
    <w:rsid w:val="007452FC"/>
    <w:rsid w:val="00745A7C"/>
    <w:rsid w:val="00750038"/>
    <w:rsid w:val="0075105E"/>
    <w:rsid w:val="0075384A"/>
    <w:rsid w:val="00753D67"/>
    <w:rsid w:val="00754813"/>
    <w:rsid w:val="00755522"/>
    <w:rsid w:val="007575BC"/>
    <w:rsid w:val="00760DC6"/>
    <w:rsid w:val="007622E3"/>
    <w:rsid w:val="00762ECB"/>
    <w:rsid w:val="007644B9"/>
    <w:rsid w:val="00765F0D"/>
    <w:rsid w:val="00773BEA"/>
    <w:rsid w:val="007760A2"/>
    <w:rsid w:val="0078024A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5D34"/>
    <w:rsid w:val="0079678B"/>
    <w:rsid w:val="007A02F9"/>
    <w:rsid w:val="007A0E88"/>
    <w:rsid w:val="007A429D"/>
    <w:rsid w:val="007B1688"/>
    <w:rsid w:val="007B3EEF"/>
    <w:rsid w:val="007C31F0"/>
    <w:rsid w:val="007C6065"/>
    <w:rsid w:val="007C6F80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5AC"/>
    <w:rsid w:val="00831BF6"/>
    <w:rsid w:val="00831FCD"/>
    <w:rsid w:val="0083271C"/>
    <w:rsid w:val="0083699D"/>
    <w:rsid w:val="0083772B"/>
    <w:rsid w:val="00841573"/>
    <w:rsid w:val="00842A82"/>
    <w:rsid w:val="00842F70"/>
    <w:rsid w:val="00843C4A"/>
    <w:rsid w:val="00844226"/>
    <w:rsid w:val="0085043B"/>
    <w:rsid w:val="00853888"/>
    <w:rsid w:val="0085783D"/>
    <w:rsid w:val="00860EAF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592A"/>
    <w:rsid w:val="008B76FA"/>
    <w:rsid w:val="008B79EC"/>
    <w:rsid w:val="008C3FB1"/>
    <w:rsid w:val="008D043C"/>
    <w:rsid w:val="008D1F98"/>
    <w:rsid w:val="008D76A7"/>
    <w:rsid w:val="008D7AEC"/>
    <w:rsid w:val="008E0C7A"/>
    <w:rsid w:val="008E3301"/>
    <w:rsid w:val="008E764D"/>
    <w:rsid w:val="008F06D3"/>
    <w:rsid w:val="008F1149"/>
    <w:rsid w:val="008F26BC"/>
    <w:rsid w:val="008F3187"/>
    <w:rsid w:val="008F381B"/>
    <w:rsid w:val="008F578E"/>
    <w:rsid w:val="008F5F2F"/>
    <w:rsid w:val="008F73C2"/>
    <w:rsid w:val="008F7473"/>
    <w:rsid w:val="0090258F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44E03"/>
    <w:rsid w:val="009515E4"/>
    <w:rsid w:val="00952D92"/>
    <w:rsid w:val="0095402A"/>
    <w:rsid w:val="00955D7A"/>
    <w:rsid w:val="009617FF"/>
    <w:rsid w:val="00963415"/>
    <w:rsid w:val="00965746"/>
    <w:rsid w:val="009723A2"/>
    <w:rsid w:val="00972A4E"/>
    <w:rsid w:val="00973B09"/>
    <w:rsid w:val="00975D45"/>
    <w:rsid w:val="00977005"/>
    <w:rsid w:val="00980C29"/>
    <w:rsid w:val="0098232D"/>
    <w:rsid w:val="0098327D"/>
    <w:rsid w:val="00983879"/>
    <w:rsid w:val="00990AF1"/>
    <w:rsid w:val="00993718"/>
    <w:rsid w:val="00994D2A"/>
    <w:rsid w:val="009A2375"/>
    <w:rsid w:val="009A4E44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E6A71"/>
    <w:rsid w:val="009F55CC"/>
    <w:rsid w:val="009F767C"/>
    <w:rsid w:val="00A00801"/>
    <w:rsid w:val="00A00BB8"/>
    <w:rsid w:val="00A01F9C"/>
    <w:rsid w:val="00A05DD9"/>
    <w:rsid w:val="00A06DAB"/>
    <w:rsid w:val="00A07916"/>
    <w:rsid w:val="00A11828"/>
    <w:rsid w:val="00A22B83"/>
    <w:rsid w:val="00A236A2"/>
    <w:rsid w:val="00A24366"/>
    <w:rsid w:val="00A31A33"/>
    <w:rsid w:val="00A343C3"/>
    <w:rsid w:val="00A373FE"/>
    <w:rsid w:val="00A377C6"/>
    <w:rsid w:val="00A44DB1"/>
    <w:rsid w:val="00A51A89"/>
    <w:rsid w:val="00A54EB6"/>
    <w:rsid w:val="00A57784"/>
    <w:rsid w:val="00A61844"/>
    <w:rsid w:val="00A621BE"/>
    <w:rsid w:val="00A62D1F"/>
    <w:rsid w:val="00A64341"/>
    <w:rsid w:val="00A6489D"/>
    <w:rsid w:val="00A65E49"/>
    <w:rsid w:val="00A716FD"/>
    <w:rsid w:val="00A7211F"/>
    <w:rsid w:val="00A72B2A"/>
    <w:rsid w:val="00A72F8E"/>
    <w:rsid w:val="00A80B94"/>
    <w:rsid w:val="00A83220"/>
    <w:rsid w:val="00A8397F"/>
    <w:rsid w:val="00A83D5C"/>
    <w:rsid w:val="00A84D67"/>
    <w:rsid w:val="00A86E79"/>
    <w:rsid w:val="00A9632C"/>
    <w:rsid w:val="00A96F0C"/>
    <w:rsid w:val="00AA6B53"/>
    <w:rsid w:val="00AB067C"/>
    <w:rsid w:val="00AB32E9"/>
    <w:rsid w:val="00AB5968"/>
    <w:rsid w:val="00AB5D7D"/>
    <w:rsid w:val="00AB7385"/>
    <w:rsid w:val="00AC0423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E78AA"/>
    <w:rsid w:val="00AF2E50"/>
    <w:rsid w:val="00AF3DE2"/>
    <w:rsid w:val="00AF4D91"/>
    <w:rsid w:val="00AF4F7D"/>
    <w:rsid w:val="00AF7952"/>
    <w:rsid w:val="00B00E3E"/>
    <w:rsid w:val="00B013CB"/>
    <w:rsid w:val="00B03759"/>
    <w:rsid w:val="00B05D17"/>
    <w:rsid w:val="00B132CA"/>
    <w:rsid w:val="00B150EA"/>
    <w:rsid w:val="00B15EA4"/>
    <w:rsid w:val="00B16B4F"/>
    <w:rsid w:val="00B17650"/>
    <w:rsid w:val="00B25070"/>
    <w:rsid w:val="00B32A97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149C"/>
    <w:rsid w:val="00B7248B"/>
    <w:rsid w:val="00B748B8"/>
    <w:rsid w:val="00B77CB0"/>
    <w:rsid w:val="00B86249"/>
    <w:rsid w:val="00B9546C"/>
    <w:rsid w:val="00BA0961"/>
    <w:rsid w:val="00BA3900"/>
    <w:rsid w:val="00BA766C"/>
    <w:rsid w:val="00BB1530"/>
    <w:rsid w:val="00BB3083"/>
    <w:rsid w:val="00BB4693"/>
    <w:rsid w:val="00BB4964"/>
    <w:rsid w:val="00BB5DEB"/>
    <w:rsid w:val="00BB6EE5"/>
    <w:rsid w:val="00BC206E"/>
    <w:rsid w:val="00BC3631"/>
    <w:rsid w:val="00BC665E"/>
    <w:rsid w:val="00BD1303"/>
    <w:rsid w:val="00BD1F4C"/>
    <w:rsid w:val="00BD742B"/>
    <w:rsid w:val="00BD79DD"/>
    <w:rsid w:val="00BE0CDC"/>
    <w:rsid w:val="00BE3509"/>
    <w:rsid w:val="00BE4E40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29C6"/>
    <w:rsid w:val="00C45C53"/>
    <w:rsid w:val="00C468C1"/>
    <w:rsid w:val="00C4792D"/>
    <w:rsid w:val="00C613D5"/>
    <w:rsid w:val="00C63A3D"/>
    <w:rsid w:val="00C63FDD"/>
    <w:rsid w:val="00C66629"/>
    <w:rsid w:val="00C670F1"/>
    <w:rsid w:val="00C70E83"/>
    <w:rsid w:val="00C713E5"/>
    <w:rsid w:val="00C720EF"/>
    <w:rsid w:val="00C80FAE"/>
    <w:rsid w:val="00C87CBB"/>
    <w:rsid w:val="00C907D7"/>
    <w:rsid w:val="00C921D6"/>
    <w:rsid w:val="00CA3F1F"/>
    <w:rsid w:val="00CA445A"/>
    <w:rsid w:val="00CA528C"/>
    <w:rsid w:val="00CA6852"/>
    <w:rsid w:val="00CA7714"/>
    <w:rsid w:val="00CA78ED"/>
    <w:rsid w:val="00CB08CA"/>
    <w:rsid w:val="00CB3045"/>
    <w:rsid w:val="00CB3500"/>
    <w:rsid w:val="00CB4E83"/>
    <w:rsid w:val="00CB5D48"/>
    <w:rsid w:val="00CC3FC3"/>
    <w:rsid w:val="00CD341D"/>
    <w:rsid w:val="00CD39FD"/>
    <w:rsid w:val="00CD5018"/>
    <w:rsid w:val="00CD5DD7"/>
    <w:rsid w:val="00CD726E"/>
    <w:rsid w:val="00CE3428"/>
    <w:rsid w:val="00CE3DEE"/>
    <w:rsid w:val="00CE49AD"/>
    <w:rsid w:val="00CE74AB"/>
    <w:rsid w:val="00CF02D7"/>
    <w:rsid w:val="00CF39C2"/>
    <w:rsid w:val="00CF490E"/>
    <w:rsid w:val="00CF7678"/>
    <w:rsid w:val="00CF784B"/>
    <w:rsid w:val="00D028DF"/>
    <w:rsid w:val="00D02B83"/>
    <w:rsid w:val="00D10C31"/>
    <w:rsid w:val="00D124DB"/>
    <w:rsid w:val="00D1270F"/>
    <w:rsid w:val="00D1353C"/>
    <w:rsid w:val="00D21451"/>
    <w:rsid w:val="00D21C33"/>
    <w:rsid w:val="00D2252B"/>
    <w:rsid w:val="00D3283C"/>
    <w:rsid w:val="00D3784B"/>
    <w:rsid w:val="00D40D5A"/>
    <w:rsid w:val="00D429CE"/>
    <w:rsid w:val="00D43D15"/>
    <w:rsid w:val="00D51787"/>
    <w:rsid w:val="00D5531F"/>
    <w:rsid w:val="00D5655C"/>
    <w:rsid w:val="00D5704C"/>
    <w:rsid w:val="00D57C16"/>
    <w:rsid w:val="00D6072E"/>
    <w:rsid w:val="00D65905"/>
    <w:rsid w:val="00D67D64"/>
    <w:rsid w:val="00D76C91"/>
    <w:rsid w:val="00D81041"/>
    <w:rsid w:val="00D84124"/>
    <w:rsid w:val="00D84205"/>
    <w:rsid w:val="00D85AE0"/>
    <w:rsid w:val="00D937AA"/>
    <w:rsid w:val="00D942AF"/>
    <w:rsid w:val="00D9490F"/>
    <w:rsid w:val="00D962E7"/>
    <w:rsid w:val="00DA0206"/>
    <w:rsid w:val="00DA0334"/>
    <w:rsid w:val="00DB220A"/>
    <w:rsid w:val="00DB54F1"/>
    <w:rsid w:val="00DC0E44"/>
    <w:rsid w:val="00DC2B0D"/>
    <w:rsid w:val="00DC4053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3654D"/>
    <w:rsid w:val="00E4075D"/>
    <w:rsid w:val="00E40B78"/>
    <w:rsid w:val="00E45F7B"/>
    <w:rsid w:val="00E536A5"/>
    <w:rsid w:val="00E55427"/>
    <w:rsid w:val="00E60081"/>
    <w:rsid w:val="00E63967"/>
    <w:rsid w:val="00E70EA4"/>
    <w:rsid w:val="00E716AB"/>
    <w:rsid w:val="00E71967"/>
    <w:rsid w:val="00E728B4"/>
    <w:rsid w:val="00E749AB"/>
    <w:rsid w:val="00E75611"/>
    <w:rsid w:val="00E771EA"/>
    <w:rsid w:val="00E77F14"/>
    <w:rsid w:val="00E83917"/>
    <w:rsid w:val="00E92B5E"/>
    <w:rsid w:val="00E9316D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689A"/>
    <w:rsid w:val="00ED7B0F"/>
    <w:rsid w:val="00EE23DC"/>
    <w:rsid w:val="00EE6FF0"/>
    <w:rsid w:val="00EE7F35"/>
    <w:rsid w:val="00EF002F"/>
    <w:rsid w:val="00EF6AA9"/>
    <w:rsid w:val="00F141EA"/>
    <w:rsid w:val="00F26147"/>
    <w:rsid w:val="00F26150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67646"/>
    <w:rsid w:val="00F83FB7"/>
    <w:rsid w:val="00F861DB"/>
    <w:rsid w:val="00F870DB"/>
    <w:rsid w:val="00F913A5"/>
    <w:rsid w:val="00F9440A"/>
    <w:rsid w:val="00FA0BF0"/>
    <w:rsid w:val="00FA39AA"/>
    <w:rsid w:val="00FA6588"/>
    <w:rsid w:val="00FB382F"/>
    <w:rsid w:val="00FC3B04"/>
    <w:rsid w:val="00FC3FC5"/>
    <w:rsid w:val="00FD2C33"/>
    <w:rsid w:val="00FD524C"/>
    <w:rsid w:val="00FD5FD4"/>
    <w:rsid w:val="00FE0074"/>
    <w:rsid w:val="00FE185F"/>
    <w:rsid w:val="00FE32BC"/>
    <w:rsid w:val="00FF3F9D"/>
    <w:rsid w:val="00FF5890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2B4F-4886-4B1C-A4F8-F426D06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487</cp:revision>
  <cp:lastPrinted>2018-05-10T15:23:00Z</cp:lastPrinted>
  <dcterms:created xsi:type="dcterms:W3CDTF">2017-08-10T14:41:00Z</dcterms:created>
  <dcterms:modified xsi:type="dcterms:W3CDTF">2018-05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